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:rsidR="006B2687" w:rsidRDefault="00106897">
      <w:r>
        <w:t xml:space="preserve">1 – No Confidence, </w:t>
      </w:r>
      <w:r w:rsidR="006B2687">
        <w:tab/>
      </w:r>
      <w:r w:rsidR="006B2687">
        <w:tab/>
      </w:r>
      <w:r>
        <w:t xml:space="preserve">2  – Very Little Confidence,  </w:t>
      </w:r>
      <w:r w:rsidR="006B2687">
        <w:tab/>
      </w:r>
      <w:r w:rsidR="00331A9C">
        <w:t xml:space="preserve"> 3 </w:t>
      </w:r>
      <w:proofErr w:type="gramStart"/>
      <w:r w:rsidR="00331A9C">
        <w:t>–  Some</w:t>
      </w:r>
      <w:proofErr w:type="gramEnd"/>
      <w:r w:rsidR="00331A9C">
        <w:t xml:space="preserve"> Confidence</w:t>
      </w:r>
      <w:r>
        <w:t xml:space="preserve"> </w:t>
      </w:r>
    </w:p>
    <w:p w:rsidR="00106897" w:rsidRDefault="00106897">
      <w:r>
        <w:t xml:space="preserve">4 – Strong Confidence,  </w:t>
      </w:r>
      <w:r w:rsidR="006B2687">
        <w:tab/>
      </w:r>
      <w:r w:rsidR="006B2687">
        <w:tab/>
      </w:r>
      <w:r>
        <w:t>5</w:t>
      </w:r>
      <w:r w:rsidR="006B2687">
        <w:t xml:space="preserve"> </w:t>
      </w:r>
      <w:r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:rsidTr="00BC24CC">
        <w:tc>
          <w:tcPr>
            <w:tcW w:w="6948" w:type="dxa"/>
          </w:tcPr>
          <w:p w:rsidR="00E30D73" w:rsidRPr="00E30D73" w:rsidRDefault="00E30D73" w:rsidP="006B2687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ccounting</w:t>
            </w:r>
          </w:p>
        </w:tc>
        <w:tc>
          <w:tcPr>
            <w:tcW w:w="525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:rsidTr="00BC24CC">
        <w:tc>
          <w:tcPr>
            <w:tcW w:w="6948" w:type="dxa"/>
          </w:tcPr>
          <w:p w:rsidR="00E30D73" w:rsidRPr="00E30D73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Accounting I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ing Activitie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ing and Financing Activitie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ations of Management Accounting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ital Investment Decisions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nning, C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ntrol and Performance Evaluation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anagerial Accounting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 Accounting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x Accounting</w:t>
            </w: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  <w:tr w:rsidR="006338FE" w:rsidTr="00BC24CC">
        <w:tc>
          <w:tcPr>
            <w:tcW w:w="6948" w:type="dxa"/>
          </w:tcPr>
          <w:p w:rsidR="006338FE" w:rsidRDefault="006338FE" w:rsidP="00BC24CC">
            <w:pPr>
              <w:ind w:firstLine="720"/>
              <w:jc w:val="center"/>
              <w:rPr>
                <w:lang w:eastAsia="zh-CN"/>
              </w:rPr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:rsidR="006338FE" w:rsidRDefault="006338FE" w:rsidP="006B2687">
            <w:pPr>
              <w:jc w:val="center"/>
            </w:pPr>
          </w:p>
        </w:tc>
      </w:tr>
    </w:tbl>
    <w:p w:rsidR="00BC54D6" w:rsidRDefault="00BC54D6" w:rsidP="00BC54D6">
      <w:bookmarkStart w:id="0" w:name="_GoBack"/>
      <w:bookmarkEnd w:id="0"/>
    </w:p>
    <w:sectPr w:rsidR="00BC54D6" w:rsidSect="00832D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38" w:rsidRDefault="00B23938" w:rsidP="00F47CD8">
      <w:pPr>
        <w:spacing w:after="0" w:line="240" w:lineRule="auto"/>
      </w:pPr>
      <w:r>
        <w:separator/>
      </w:r>
    </w:p>
  </w:endnote>
  <w:endnote w:type="continuationSeparator" w:id="0">
    <w:p w:rsidR="00B23938" w:rsidRDefault="00B23938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38" w:rsidRDefault="00B23938" w:rsidP="00F47CD8">
      <w:pPr>
        <w:spacing w:after="0" w:line="240" w:lineRule="auto"/>
      </w:pPr>
      <w:r>
        <w:separator/>
      </w:r>
    </w:p>
  </w:footnote>
  <w:footnote w:type="continuationSeparator" w:id="0">
    <w:p w:rsidR="00B23938" w:rsidRDefault="00B23938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2F" w:rsidRDefault="0091252F" w:rsidP="0091252F">
    <w:pPr>
      <w:pStyle w:val="Header"/>
      <w:tabs>
        <w:tab w:val="clear" w:pos="4320"/>
        <w:tab w:val="clear" w:pos="8640"/>
        <w:tab w:val="left" w:pos="6475"/>
      </w:tabs>
      <w:jc w:val="right"/>
    </w:pPr>
    <w:r>
      <w:tab/>
    </w:r>
    <w:r>
      <w:tab/>
    </w:r>
    <w:r w:rsidR="00331A9C">
      <w:t>Accoun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106897"/>
    <w:rsid w:val="00243A16"/>
    <w:rsid w:val="002626FC"/>
    <w:rsid w:val="002A1244"/>
    <w:rsid w:val="00331A9C"/>
    <w:rsid w:val="003D15EB"/>
    <w:rsid w:val="003D45A9"/>
    <w:rsid w:val="003E6354"/>
    <w:rsid w:val="00435A09"/>
    <w:rsid w:val="006338FE"/>
    <w:rsid w:val="006B2687"/>
    <w:rsid w:val="007C2A39"/>
    <w:rsid w:val="007F525F"/>
    <w:rsid w:val="00832DF9"/>
    <w:rsid w:val="00902B10"/>
    <w:rsid w:val="0091252F"/>
    <w:rsid w:val="00A54AE9"/>
    <w:rsid w:val="00B05B41"/>
    <w:rsid w:val="00B23938"/>
    <w:rsid w:val="00BC24CC"/>
    <w:rsid w:val="00BC54D6"/>
    <w:rsid w:val="00C427B2"/>
    <w:rsid w:val="00CB2E52"/>
    <w:rsid w:val="00CD3C4F"/>
    <w:rsid w:val="00D76CA2"/>
    <w:rsid w:val="00DB4FEE"/>
    <w:rsid w:val="00E2432C"/>
    <w:rsid w:val="00E30D73"/>
    <w:rsid w:val="00E67399"/>
    <w:rsid w:val="00F47CD8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DDF3B-654B-5246-A3C8-07B48A1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2</cp:revision>
  <cp:lastPrinted>2012-04-26T13:06:00Z</cp:lastPrinted>
  <dcterms:created xsi:type="dcterms:W3CDTF">2013-06-14T15:40:00Z</dcterms:created>
  <dcterms:modified xsi:type="dcterms:W3CDTF">2013-06-14T15:40:00Z</dcterms:modified>
</cp:coreProperties>
</file>